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64/2022</w:t>
      </w:r>
    </w:p>
    <w:p w:rsidR="00AB7A67" w:rsidRPr="00AF029A" w:rsidP="00640A0E">
      <w:pPr>
        <w:jc w:val="both"/>
        <w:rPr>
          <w:rFonts w:ascii="Arial" w:hAnsi="Arial" w:cs="Arial"/>
        </w:rPr>
      </w:pPr>
    </w:p>
    <w:p w:rsidR="00AB7A67" w:rsidRPr="00AF029A" w:rsidP="00640A0E">
      <w:pPr>
        <w:ind w:left="3540"/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>Solicito informações do Executivo, junto a</w:t>
      </w:r>
      <w:r w:rsidRPr="00AF029A" w:rsidR="0095254E">
        <w:rPr>
          <w:rFonts w:ascii="Arial" w:hAnsi="Arial" w:cs="Arial"/>
        </w:rPr>
        <w:t xml:space="preserve"> </w:t>
      </w:r>
      <w:r w:rsidRPr="00AF029A" w:rsidR="002A4EAE">
        <w:rPr>
          <w:rFonts w:ascii="Arial" w:hAnsi="Arial" w:cs="Arial"/>
        </w:rPr>
        <w:t xml:space="preserve">Secretaria </w:t>
      </w:r>
      <w:r w:rsidRPr="00AF029A" w:rsidR="00FD1D69">
        <w:rPr>
          <w:rFonts w:ascii="Arial" w:hAnsi="Arial" w:cs="Arial"/>
        </w:rPr>
        <w:t>de Obras e Infraestrutura</w:t>
      </w:r>
      <w:r w:rsidRPr="00AF029A" w:rsidR="002A4EAE">
        <w:rPr>
          <w:rFonts w:ascii="Arial" w:hAnsi="Arial" w:cs="Arial"/>
        </w:rPr>
        <w:t>,</w:t>
      </w:r>
      <w:r w:rsidRPr="00AF029A">
        <w:rPr>
          <w:rFonts w:ascii="Arial" w:hAnsi="Arial" w:cs="Arial"/>
        </w:rPr>
        <w:t xml:space="preserve"> se há </w:t>
      </w:r>
      <w:r w:rsidRPr="00AF029A" w:rsidR="00FD1D69">
        <w:rPr>
          <w:rFonts w:ascii="Arial" w:hAnsi="Arial" w:cs="Arial"/>
        </w:rPr>
        <w:t xml:space="preserve">a </w:t>
      </w:r>
      <w:r w:rsidRPr="00AF029A">
        <w:rPr>
          <w:rFonts w:ascii="Arial" w:hAnsi="Arial" w:cs="Arial"/>
        </w:rPr>
        <w:t>viabilidade</w:t>
      </w:r>
      <w:r w:rsidRPr="00AF029A" w:rsidR="00F356FA">
        <w:rPr>
          <w:rFonts w:ascii="Arial" w:hAnsi="Arial" w:cs="Arial"/>
        </w:rPr>
        <w:t xml:space="preserve"> de</w:t>
      </w:r>
      <w:r w:rsidRPr="00AF029A" w:rsidR="00FD1D69">
        <w:rPr>
          <w:rFonts w:ascii="Arial" w:hAnsi="Arial" w:cs="Arial"/>
        </w:rPr>
        <w:t xml:space="preserve"> adequação e</w:t>
      </w:r>
      <w:r w:rsidR="002C5823">
        <w:rPr>
          <w:rFonts w:ascii="Arial" w:hAnsi="Arial" w:cs="Arial"/>
        </w:rPr>
        <w:t xml:space="preserve"> um estudo para a canalização do córrego situado na rua Assembleia de Deus, N°140 – Jardim Marina, neste município.</w:t>
      </w:r>
    </w:p>
    <w:p w:rsidR="00AB7A67" w:rsidRPr="00AF029A" w:rsidP="00640A0E">
      <w:pPr>
        <w:jc w:val="both"/>
        <w:rPr>
          <w:rFonts w:ascii="Arial" w:hAnsi="Arial" w:cs="Arial"/>
        </w:rPr>
      </w:pPr>
    </w:p>
    <w:p w:rsidR="00AB7A6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>Requeiro à mesa, depois de ouvido o Douto Plenário na forma regimental vigente, que seja oficiado ao Excelentíssimo Senhor Igor Soares Ebert, Prefeito Municipal,</w:t>
      </w:r>
      <w:r w:rsidRPr="00AF029A" w:rsidR="00013E3D">
        <w:rPr>
          <w:rFonts w:ascii="Arial" w:hAnsi="Arial" w:cs="Arial"/>
        </w:rPr>
        <w:t xml:space="preserve"> a Secretaria Municipal de Infraestrutura e Serviços Urbanos Sr. Marcos de Oliveira Anjos</w:t>
      </w:r>
      <w:r w:rsidRPr="00AF029A">
        <w:rPr>
          <w:rFonts w:ascii="Arial" w:hAnsi="Arial" w:cs="Arial"/>
        </w:rPr>
        <w:t xml:space="preserve"> se há</w:t>
      </w:r>
      <w:r w:rsidRPr="00AF029A" w:rsidR="00121A54">
        <w:rPr>
          <w:rFonts w:ascii="Arial" w:hAnsi="Arial" w:cs="Arial"/>
        </w:rPr>
        <w:t xml:space="preserve"> a</w:t>
      </w:r>
      <w:r w:rsidRPr="00AF029A">
        <w:rPr>
          <w:rFonts w:ascii="Arial" w:hAnsi="Arial" w:cs="Arial"/>
        </w:rPr>
        <w:t xml:space="preserve"> viabilidade </w:t>
      </w:r>
      <w:r w:rsidRPr="00AF029A" w:rsidR="00013E3D">
        <w:rPr>
          <w:rFonts w:ascii="Arial" w:hAnsi="Arial" w:cs="Arial"/>
        </w:rPr>
        <w:t xml:space="preserve">de uma adequação e </w:t>
      </w:r>
      <w:r w:rsidR="002C5823">
        <w:rPr>
          <w:rFonts w:ascii="Arial" w:hAnsi="Arial" w:cs="Arial"/>
        </w:rPr>
        <w:t>estudo para a canalização do córrego aberto, situado na rua assembleia de Deus, N°140 no bairro do Jardim Marina neste Município.</w:t>
      </w:r>
    </w:p>
    <w:p w:rsidR="00013E3D" w:rsidRPr="00AF029A" w:rsidP="00640A0E">
      <w:pPr>
        <w:jc w:val="both"/>
        <w:rPr>
          <w:rFonts w:ascii="Arial" w:hAnsi="Arial" w:cs="Arial"/>
        </w:rPr>
      </w:pPr>
    </w:p>
    <w:p w:rsidR="00AB7A6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>Senhor Presidente:</w:t>
      </w:r>
    </w:p>
    <w:p w:rsidR="00AB7A6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Senhores Vereadores: </w:t>
      </w:r>
    </w:p>
    <w:p w:rsidR="00AB7A6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 Senhoras Vereadoras:</w:t>
      </w:r>
    </w:p>
    <w:p w:rsidR="00AF029A" w:rsidRPr="00AF029A" w:rsidP="00640A0E">
      <w:pPr>
        <w:jc w:val="both"/>
        <w:rPr>
          <w:rFonts w:ascii="Arial" w:hAnsi="Arial" w:cs="Arial"/>
        </w:rPr>
      </w:pPr>
    </w:p>
    <w:p w:rsidR="00C04057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>Nos últimos meses</w:t>
      </w:r>
      <w:r>
        <w:rPr>
          <w:rFonts w:ascii="Arial" w:hAnsi="Arial" w:cs="Arial"/>
        </w:rPr>
        <w:t xml:space="preserve"> a chuva</w:t>
      </w:r>
      <w:r w:rsidRPr="00AF029A" w:rsidR="00013E3D">
        <w:rPr>
          <w:rFonts w:ascii="Arial" w:hAnsi="Arial" w:cs="Arial"/>
        </w:rPr>
        <w:t xml:space="preserve"> esteve presente de forma constante </w:t>
      </w:r>
      <w:r w:rsidRPr="00AF029A" w:rsidR="00121A54">
        <w:rPr>
          <w:rFonts w:ascii="Arial" w:hAnsi="Arial" w:cs="Arial"/>
        </w:rPr>
        <w:t xml:space="preserve">e </w:t>
      </w:r>
      <w:r w:rsidRPr="00AF029A" w:rsidR="00013E3D">
        <w:rPr>
          <w:rFonts w:ascii="Arial" w:hAnsi="Arial" w:cs="Arial"/>
        </w:rPr>
        <w:t xml:space="preserve">intensa no nosso município, e devido ao grande volume de água, o </w:t>
      </w:r>
      <w:r>
        <w:rPr>
          <w:rFonts w:ascii="Arial" w:hAnsi="Arial" w:cs="Arial"/>
        </w:rPr>
        <w:t>rio</w:t>
      </w:r>
      <w:r w:rsidRPr="00AF029A" w:rsidR="0001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ão suporta tal capacidade e vem a transbordar, colocando a saúde e segurança dos munícipes que ali residem em risco. </w:t>
      </w:r>
    </w:p>
    <w:p w:rsidR="001A651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A </w:t>
      </w:r>
      <w:r w:rsidRPr="00AF029A" w:rsidR="008973D4">
        <w:rPr>
          <w:rFonts w:ascii="Arial" w:hAnsi="Arial" w:cs="Arial"/>
        </w:rPr>
        <w:t>fim de evitar o aumento do transtorno aos munícipes</w:t>
      </w:r>
      <w:r w:rsidRPr="00AF029A" w:rsidR="000C6F9A">
        <w:rPr>
          <w:rFonts w:ascii="Arial" w:hAnsi="Arial" w:cs="Arial"/>
        </w:rPr>
        <w:t xml:space="preserve">, </w:t>
      </w:r>
      <w:r w:rsidRPr="00AF029A" w:rsidR="001F21A9">
        <w:rPr>
          <w:rFonts w:ascii="Arial" w:hAnsi="Arial" w:cs="Arial"/>
        </w:rPr>
        <w:t>solicito</w:t>
      </w:r>
      <w:r w:rsidRPr="00AF029A" w:rsidR="008973D4">
        <w:rPr>
          <w:rFonts w:ascii="Arial" w:hAnsi="Arial" w:cs="Arial"/>
        </w:rPr>
        <w:t xml:space="preserve"> que seja feito a adequação e </w:t>
      </w:r>
      <w:r w:rsidR="00C04057">
        <w:rPr>
          <w:rFonts w:ascii="Arial" w:hAnsi="Arial" w:cs="Arial"/>
        </w:rPr>
        <w:t>um estudo para a canalização do mesmo</w:t>
      </w:r>
      <w:r w:rsidRPr="00AF029A" w:rsidR="00A524D9">
        <w:rPr>
          <w:rFonts w:ascii="Arial" w:hAnsi="Arial" w:cs="Arial"/>
        </w:rPr>
        <w:t>.</w:t>
      </w:r>
      <w:r w:rsidRPr="00AF029A">
        <w:rPr>
          <w:rFonts w:ascii="Arial" w:hAnsi="Arial" w:cs="Arial"/>
        </w:rPr>
        <w:t xml:space="preserve"> Sendo assim, aguardo um retorno, certo da costumeira compreensão da Vossa Senhoria. </w:t>
      </w:r>
    </w:p>
    <w:p w:rsidR="00AB7A67" w:rsidRPr="00AF029A" w:rsidP="00640A0E">
      <w:pPr>
        <w:jc w:val="both"/>
        <w:rPr>
          <w:rFonts w:ascii="Arial" w:hAnsi="Arial" w:cs="Arial"/>
        </w:rPr>
      </w:pPr>
      <w:r w:rsidRPr="00AF029A">
        <w:rPr>
          <w:rFonts w:ascii="Arial" w:hAnsi="Arial" w:cs="Arial"/>
        </w:rPr>
        <w:t>Aproveito o ensejo para renovar os votos de elevada estima e consideração.</w:t>
      </w:r>
    </w:p>
    <w:p w:rsidR="00AB7A67" w:rsidRPr="00AF029A" w:rsidP="00640A0E">
      <w:pPr>
        <w:jc w:val="both"/>
        <w:rPr>
          <w:rFonts w:ascii="Arial" w:hAnsi="Arial" w:cs="Arial"/>
        </w:rPr>
      </w:pPr>
    </w:p>
    <w:p w:rsidR="00AB7A67" w:rsidRPr="00AF029A" w:rsidP="00640A0E">
      <w:pPr>
        <w:jc w:val="center"/>
        <w:rPr>
          <w:rFonts w:ascii="Arial" w:hAnsi="Arial" w:cs="Arial"/>
        </w:rPr>
      </w:pPr>
      <w:r w:rsidRPr="00AF029A">
        <w:rPr>
          <w:rFonts w:ascii="Arial" w:hAnsi="Arial" w:cs="Arial"/>
        </w:rPr>
        <w:t xml:space="preserve">Sala das Sessões </w:t>
      </w:r>
      <w:r w:rsidRPr="00AF029A">
        <w:rPr>
          <w:rFonts w:ascii="Arial" w:hAnsi="Arial" w:cs="Arial"/>
        </w:rPr>
        <w:t>Bemvindo</w:t>
      </w:r>
      <w:r w:rsidRPr="00AF029A">
        <w:rPr>
          <w:rFonts w:ascii="Arial" w:hAnsi="Arial" w:cs="Arial"/>
        </w:rPr>
        <w:t xml:space="preserve"> Moreira Nery,</w:t>
      </w:r>
      <w:r w:rsidR="00C04057">
        <w:rPr>
          <w:rFonts w:ascii="Arial" w:hAnsi="Arial" w:cs="Arial"/>
        </w:rPr>
        <w:t xml:space="preserve"> 06</w:t>
      </w:r>
      <w:r w:rsidRPr="00AF029A" w:rsidR="006F746A">
        <w:rPr>
          <w:rFonts w:ascii="Arial" w:hAnsi="Arial" w:cs="Arial"/>
        </w:rPr>
        <w:t xml:space="preserve"> </w:t>
      </w:r>
      <w:r w:rsidRPr="00AF029A">
        <w:rPr>
          <w:rFonts w:ascii="Arial" w:hAnsi="Arial" w:cs="Arial"/>
        </w:rPr>
        <w:t>de</w:t>
      </w:r>
      <w:r w:rsidR="00C04057">
        <w:rPr>
          <w:rFonts w:ascii="Arial" w:hAnsi="Arial" w:cs="Arial"/>
        </w:rPr>
        <w:t xml:space="preserve"> junho</w:t>
      </w:r>
      <w:r w:rsidRPr="00AF029A">
        <w:rPr>
          <w:rFonts w:ascii="Arial" w:hAnsi="Arial" w:cs="Arial"/>
        </w:rPr>
        <w:t xml:space="preserve"> de 202</w:t>
      </w:r>
      <w:r w:rsidRPr="00AF029A" w:rsidR="006F746A">
        <w:rPr>
          <w:rFonts w:ascii="Arial" w:hAnsi="Arial" w:cs="Arial"/>
        </w:rPr>
        <w:t>2</w:t>
      </w:r>
      <w:r w:rsidRPr="00AF029A">
        <w:rPr>
          <w:rFonts w:ascii="Arial" w:hAnsi="Arial" w:cs="Arial"/>
        </w:rPr>
        <w:t>.</w:t>
      </w:r>
    </w:p>
    <w:p w:rsidR="00AB7A67" w:rsidRPr="00AF029A" w:rsidP="00640A0E">
      <w:pPr>
        <w:jc w:val="center"/>
        <w:rPr>
          <w:rFonts w:ascii="Arial" w:hAnsi="Arial" w:cs="Arial"/>
        </w:rPr>
      </w:pPr>
    </w:p>
    <w:p w:rsidR="00D06922" w:rsidRPr="00D06922" w:rsidP="00D06922">
      <w:pPr>
        <w:jc w:val="both"/>
        <w:rPr>
          <w:rFonts w:ascii="Arial" w:hAnsi="Arial" w:cs="Arial"/>
          <w:b/>
        </w:rPr>
      </w:pPr>
    </w:p>
    <w:p w:rsidR="00CE5A58" w:rsidP="00CE5A58">
      <w:pPr>
        <w:jc w:val="center"/>
        <w:rPr>
          <w:rFonts w:ascii="Arial" w:hAnsi="Arial" w:cs="Arial"/>
          <w:b/>
          <w:sz w:val="18"/>
          <w:szCs w:val="18"/>
        </w:rPr>
      </w:pPr>
    </w:p>
    <w:p w:rsidR="00CE5A58" w:rsidRPr="00554602" w:rsidP="00CE5A58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1015</wp:posOffset>
            </wp:positionV>
            <wp:extent cx="3257550" cy="1241534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242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AF029A"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1712E3" w:rsidP="001712E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E3D"/>
    <w:rsid w:val="00074A8F"/>
    <w:rsid w:val="000778B2"/>
    <w:rsid w:val="000C6F9A"/>
    <w:rsid w:val="001207F6"/>
    <w:rsid w:val="00121A54"/>
    <w:rsid w:val="00152AE5"/>
    <w:rsid w:val="001712E3"/>
    <w:rsid w:val="00183112"/>
    <w:rsid w:val="001A6517"/>
    <w:rsid w:val="001F02C0"/>
    <w:rsid w:val="001F21A9"/>
    <w:rsid w:val="0023615E"/>
    <w:rsid w:val="002620E2"/>
    <w:rsid w:val="002655B7"/>
    <w:rsid w:val="002757F4"/>
    <w:rsid w:val="0028259C"/>
    <w:rsid w:val="002A4EAE"/>
    <w:rsid w:val="002C5823"/>
    <w:rsid w:val="002D0AE8"/>
    <w:rsid w:val="002E6D4A"/>
    <w:rsid w:val="002F77FB"/>
    <w:rsid w:val="003209C7"/>
    <w:rsid w:val="003475A3"/>
    <w:rsid w:val="00387CE9"/>
    <w:rsid w:val="003A0CFC"/>
    <w:rsid w:val="003A5FC0"/>
    <w:rsid w:val="003F3CA6"/>
    <w:rsid w:val="003F4FED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0A0E"/>
    <w:rsid w:val="00645F4A"/>
    <w:rsid w:val="00661CF0"/>
    <w:rsid w:val="006A4B7F"/>
    <w:rsid w:val="006A7D1D"/>
    <w:rsid w:val="006D0F20"/>
    <w:rsid w:val="006F3164"/>
    <w:rsid w:val="006F746A"/>
    <w:rsid w:val="00780D4E"/>
    <w:rsid w:val="00797863"/>
    <w:rsid w:val="008230A3"/>
    <w:rsid w:val="0086204E"/>
    <w:rsid w:val="00864F5F"/>
    <w:rsid w:val="008973D4"/>
    <w:rsid w:val="00903CF7"/>
    <w:rsid w:val="00927526"/>
    <w:rsid w:val="00942DC7"/>
    <w:rsid w:val="0095254E"/>
    <w:rsid w:val="00953A43"/>
    <w:rsid w:val="0097673D"/>
    <w:rsid w:val="00A35B40"/>
    <w:rsid w:val="00A524D9"/>
    <w:rsid w:val="00A7476F"/>
    <w:rsid w:val="00AB7A67"/>
    <w:rsid w:val="00AF029A"/>
    <w:rsid w:val="00B17E38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C04057"/>
    <w:rsid w:val="00C17469"/>
    <w:rsid w:val="00C65F5C"/>
    <w:rsid w:val="00C854A6"/>
    <w:rsid w:val="00C8595A"/>
    <w:rsid w:val="00C8758A"/>
    <w:rsid w:val="00C94C75"/>
    <w:rsid w:val="00CA0DFB"/>
    <w:rsid w:val="00CD1705"/>
    <w:rsid w:val="00CE5A58"/>
    <w:rsid w:val="00CF3125"/>
    <w:rsid w:val="00D06922"/>
    <w:rsid w:val="00D14588"/>
    <w:rsid w:val="00D60FC1"/>
    <w:rsid w:val="00D80D69"/>
    <w:rsid w:val="00DA0882"/>
    <w:rsid w:val="00DA0E17"/>
    <w:rsid w:val="00DD4BE1"/>
    <w:rsid w:val="00E223ED"/>
    <w:rsid w:val="00E50675"/>
    <w:rsid w:val="00E57395"/>
    <w:rsid w:val="00F356FA"/>
    <w:rsid w:val="00F534EC"/>
    <w:rsid w:val="00F709B7"/>
    <w:rsid w:val="00F72F43"/>
    <w:rsid w:val="00FB2D25"/>
    <w:rsid w:val="00FC5BDF"/>
    <w:rsid w:val="00FD1D69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1225-F893-4AEA-B3EB-1B1289D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0</cp:lastModifiedBy>
  <cp:revision>3</cp:revision>
  <cp:lastPrinted>2020-12-17T14:07:00Z</cp:lastPrinted>
  <dcterms:created xsi:type="dcterms:W3CDTF">2022-06-06T13:25:00Z</dcterms:created>
  <dcterms:modified xsi:type="dcterms:W3CDTF">2022-06-06T13:29:00Z</dcterms:modified>
</cp:coreProperties>
</file>